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FD" w:rsidRPr="00BB0E12" w:rsidRDefault="002236FD" w:rsidP="00BB0E12">
      <w:pPr>
        <w:pStyle w:val="8"/>
        <w:spacing w:after="0"/>
        <w:contextualSpacing/>
        <w:mirrorIndents/>
        <w:jc w:val="center"/>
        <w:rPr>
          <w:color w:val="FFFFFF"/>
        </w:rPr>
      </w:pPr>
      <w:r>
        <w:rPr>
          <w:noProof/>
          <w:color w:val="FFFFFF"/>
        </w:rPr>
        <w:drawing>
          <wp:inline distT="0" distB="0" distL="0" distR="0">
            <wp:extent cx="4381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FD" w:rsidRDefault="002236FD" w:rsidP="00237DE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2236FD" w:rsidRDefault="002236FD" w:rsidP="00237DE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2236FD" w:rsidRDefault="002236FD" w:rsidP="00262A2E">
      <w:pPr>
        <w:pStyle w:val="8"/>
        <w:spacing w:after="0"/>
        <w:contextualSpacing/>
        <w:mirrorIndents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2236FD" w:rsidRDefault="002236FD" w:rsidP="00237DEF">
      <w:pPr>
        <w:spacing w:after="0" w:line="240" w:lineRule="auto"/>
        <w:contextualSpacing/>
        <w:mirrorIndents/>
        <w:jc w:val="both"/>
        <w:rPr>
          <w:rFonts w:ascii="Calibri" w:hAnsi="Calibri"/>
          <w:sz w:val="28"/>
          <w:szCs w:val="28"/>
        </w:rPr>
      </w:pPr>
    </w:p>
    <w:p w:rsidR="002236FD" w:rsidRPr="0016289B" w:rsidRDefault="002236FD" w:rsidP="00237DEF">
      <w:pPr>
        <w:spacing w:line="240" w:lineRule="auto"/>
        <w:mirrorIndents/>
        <w:jc w:val="both"/>
        <w:rPr>
          <w:rFonts w:ascii="Times New Roman" w:hAnsi="Times New Roman"/>
          <w:sz w:val="27"/>
          <w:szCs w:val="27"/>
        </w:rPr>
      </w:pPr>
      <w:r w:rsidRPr="0016289B">
        <w:rPr>
          <w:rFonts w:ascii="Times New Roman" w:hAnsi="Times New Roman"/>
          <w:sz w:val="27"/>
          <w:szCs w:val="27"/>
        </w:rPr>
        <w:t xml:space="preserve">от </w:t>
      </w:r>
      <w:r w:rsidR="00551304">
        <w:rPr>
          <w:rFonts w:ascii="Times New Roman" w:hAnsi="Times New Roman"/>
          <w:sz w:val="27"/>
          <w:szCs w:val="27"/>
        </w:rPr>
        <w:t>20.04.2016</w:t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  <w:t xml:space="preserve">         </w:t>
      </w:r>
      <w:r w:rsidR="00551304">
        <w:rPr>
          <w:rFonts w:ascii="Times New Roman" w:hAnsi="Times New Roman"/>
          <w:sz w:val="27"/>
          <w:szCs w:val="27"/>
        </w:rPr>
        <w:t xml:space="preserve">                          </w:t>
      </w:r>
      <w:r w:rsidRPr="0016289B">
        <w:rPr>
          <w:rFonts w:ascii="Times New Roman" w:hAnsi="Times New Roman"/>
          <w:sz w:val="27"/>
          <w:szCs w:val="27"/>
        </w:rPr>
        <w:t xml:space="preserve">№ </w:t>
      </w:r>
      <w:r w:rsidR="00551304">
        <w:rPr>
          <w:rFonts w:ascii="Times New Roman" w:hAnsi="Times New Roman"/>
          <w:sz w:val="27"/>
          <w:szCs w:val="27"/>
        </w:rPr>
        <w:t>213</w:t>
      </w:r>
    </w:p>
    <w:p w:rsidR="002236FD" w:rsidRPr="002876D2" w:rsidRDefault="002236FD" w:rsidP="00237DEF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2876D2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2876D2" w:rsidRPr="002876D2" w:rsidRDefault="002876D2" w:rsidP="00F113C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76D2" w:rsidRPr="002876D2" w:rsidRDefault="002876D2" w:rsidP="00F113C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76D2" w:rsidRPr="002876D2" w:rsidRDefault="002876D2" w:rsidP="00F113C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36FD" w:rsidRPr="002876D2" w:rsidRDefault="00A575F5" w:rsidP="00A575F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57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запрете сжигания мусора, сухой травы и камыша</w:t>
      </w:r>
    </w:p>
    <w:p w:rsidR="002876D2" w:rsidRPr="002876D2" w:rsidRDefault="002876D2" w:rsidP="000551C6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C24D7" w:rsidRPr="002876D2" w:rsidRDefault="00BC24D7" w:rsidP="00237DE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0551C6" w:rsidRPr="002876D2" w:rsidRDefault="000551C6" w:rsidP="00237DE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F113C5" w:rsidRPr="002876D2" w:rsidRDefault="00F113C5" w:rsidP="00DA536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</w:t>
      </w:r>
      <w:r w:rsidR="0011479C" w:rsidRPr="00114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ей 7.11 закона Краснодарского края от 23 июля 2003 года № 608-КЗ «Об административных правонарушениях», </w:t>
      </w:r>
      <w:r w:rsidR="00170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ёй 46 </w:t>
      </w:r>
      <w:r w:rsidR="00170D81">
        <w:rPr>
          <w:rFonts w:ascii="Times New Roman" w:hAnsi="Times New Roman" w:cs="Times New Roman"/>
          <w:sz w:val="28"/>
          <w:szCs w:val="28"/>
        </w:rPr>
        <w:t>у</w:t>
      </w:r>
      <w:r w:rsidRPr="002876D2">
        <w:rPr>
          <w:rFonts w:ascii="Times New Roman" w:hAnsi="Times New Roman" w:cs="Times New Roman"/>
          <w:sz w:val="28"/>
          <w:szCs w:val="28"/>
        </w:rPr>
        <w:t>став</w:t>
      </w:r>
      <w:r w:rsidR="00170D81">
        <w:rPr>
          <w:rFonts w:ascii="Times New Roman" w:hAnsi="Times New Roman" w:cs="Times New Roman"/>
          <w:sz w:val="28"/>
          <w:szCs w:val="28"/>
        </w:rPr>
        <w:t>а</w:t>
      </w:r>
      <w:r w:rsidRPr="002876D2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 Динского района</w:t>
      </w:r>
      <w:r w:rsidRPr="00287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овышения противопожарной устойчивости населенных пунктов и объектов экономики на территории Нововеличковского сельского поселения</w:t>
      </w:r>
      <w:r w:rsidR="00114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ского района</w:t>
      </w:r>
      <w:r w:rsidRPr="00287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76D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1479C" w:rsidRPr="0011479C" w:rsidRDefault="0011479C" w:rsidP="0011479C">
      <w:pPr>
        <w:pStyle w:val="ac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</w:t>
      </w:r>
      <w:r w:rsidRPr="0011479C">
        <w:rPr>
          <w:rFonts w:eastAsia="Times New Roman" w:cs="Times New Roman"/>
          <w:szCs w:val="28"/>
        </w:rPr>
        <w:t xml:space="preserve"> На территории Нововеличковского сельского поселения Динского района запретить разведение костров, сжигание мусора, сухой травы, камыша и пожнивных остатков на сельскохозяйственных угодьях.</w:t>
      </w:r>
    </w:p>
    <w:p w:rsidR="0011479C" w:rsidRPr="0011479C" w:rsidRDefault="0011479C" w:rsidP="0011479C">
      <w:pPr>
        <w:pStyle w:val="ac"/>
        <w:ind w:firstLine="708"/>
        <w:rPr>
          <w:rFonts w:eastAsia="Times New Roman" w:cs="Times New Roman"/>
          <w:szCs w:val="28"/>
        </w:rPr>
      </w:pPr>
      <w:r w:rsidRPr="0011479C">
        <w:rPr>
          <w:rFonts w:eastAsia="Times New Roman" w:cs="Times New Roman"/>
          <w:szCs w:val="28"/>
        </w:rPr>
        <w:t>2. Руководителям организаций, предприятий и учреждений, руководителям ТОС провести разъяснительные работы среди работников и учащихся учебных заведений, среди населения о запрете сжигания мусора и сухой травы.</w:t>
      </w:r>
    </w:p>
    <w:p w:rsidR="0011479C" w:rsidRPr="0011479C" w:rsidRDefault="0011479C" w:rsidP="0011479C">
      <w:pPr>
        <w:pStyle w:val="ac"/>
        <w:ind w:firstLine="708"/>
        <w:rPr>
          <w:rFonts w:eastAsia="Times New Roman" w:cs="Times New Roman"/>
          <w:szCs w:val="28"/>
        </w:rPr>
      </w:pPr>
      <w:r w:rsidRPr="0011479C">
        <w:rPr>
          <w:rFonts w:eastAsia="Times New Roman" w:cs="Times New Roman"/>
          <w:szCs w:val="28"/>
        </w:rPr>
        <w:t>3. Подготовить территорию Нововеличковского сельского поселения Динского района к пожароопасному периоду:</w:t>
      </w:r>
    </w:p>
    <w:p w:rsidR="0011479C" w:rsidRPr="0011479C" w:rsidRDefault="00A575F5" w:rsidP="0011479C">
      <w:pPr>
        <w:pStyle w:val="ac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1</w:t>
      </w:r>
      <w:r w:rsidR="0011479C" w:rsidRPr="0011479C">
        <w:rPr>
          <w:rFonts w:eastAsia="Times New Roman" w:cs="Times New Roman"/>
          <w:szCs w:val="28"/>
        </w:rPr>
        <w:t xml:space="preserve"> директору </w:t>
      </w:r>
      <w:r w:rsidR="0011479C">
        <w:rPr>
          <w:rFonts w:eastAsia="Times New Roman" w:cs="Times New Roman"/>
          <w:szCs w:val="28"/>
        </w:rPr>
        <w:t>МУП ЖКХ «Нововеличковское»</w:t>
      </w:r>
      <w:r w:rsidR="0011479C" w:rsidRPr="0011479C">
        <w:rPr>
          <w:rFonts w:eastAsia="Times New Roman" w:cs="Times New Roman"/>
          <w:szCs w:val="28"/>
        </w:rPr>
        <w:t>, руководителям организаций и предприятий, населению организовать проведение работ по очистке от сгораемого мусора и сухой растительности территории организаций и дворовых территорий жилых домов;</w:t>
      </w:r>
    </w:p>
    <w:p w:rsidR="0011479C" w:rsidRPr="0011479C" w:rsidRDefault="00A575F5" w:rsidP="0011479C">
      <w:pPr>
        <w:pStyle w:val="ac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11479C" w:rsidRPr="0011479C">
        <w:rPr>
          <w:rFonts w:eastAsia="Times New Roman" w:cs="Times New Roman"/>
          <w:szCs w:val="28"/>
        </w:rPr>
        <w:t xml:space="preserve">2 </w:t>
      </w:r>
      <w:r>
        <w:rPr>
          <w:rFonts w:eastAsia="Times New Roman" w:cs="Times New Roman"/>
          <w:szCs w:val="28"/>
        </w:rPr>
        <w:t>специалисту отдела ЖКХ, малого и среднего бизнеса администрации</w:t>
      </w:r>
      <w:r w:rsidR="0011479C" w:rsidRPr="0011479C">
        <w:rPr>
          <w:rFonts w:eastAsia="Times New Roman" w:cs="Times New Roman"/>
          <w:szCs w:val="28"/>
        </w:rPr>
        <w:t xml:space="preserve"> Нововеличковского сельского поселения Динского района </w:t>
      </w:r>
      <w:r>
        <w:rPr>
          <w:rFonts w:eastAsia="Times New Roman" w:cs="Times New Roman"/>
          <w:szCs w:val="28"/>
        </w:rPr>
        <w:t>Р.В. Степика</w:t>
      </w:r>
      <w:r w:rsidR="0011479C" w:rsidRPr="0011479C">
        <w:rPr>
          <w:rFonts w:eastAsia="Times New Roman" w:cs="Times New Roman"/>
          <w:szCs w:val="28"/>
        </w:rPr>
        <w:t xml:space="preserve"> совместно с руководителями ТОС организовать информирование населения о пожарах, их основных причинах, действиях в случае возникновения пожаров;</w:t>
      </w:r>
    </w:p>
    <w:p w:rsidR="00A575F5" w:rsidRPr="00A575F5" w:rsidRDefault="00A575F5" w:rsidP="00A575F5">
      <w:pPr>
        <w:pStyle w:val="ac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Pr="00A575F5">
        <w:rPr>
          <w:rFonts w:eastAsia="Times New Roman" w:cs="Times New Roman"/>
          <w:szCs w:val="28"/>
        </w:rPr>
        <w:t>. Начальнику отдела по общим и правовым вопросам Калитка О.Ю.:</w:t>
      </w:r>
      <w:r w:rsidRPr="00A575F5">
        <w:rPr>
          <w:rFonts w:eastAsia="Times New Roman" w:cs="Times New Roman"/>
          <w:szCs w:val="28"/>
        </w:rPr>
        <w:tab/>
      </w:r>
    </w:p>
    <w:p w:rsidR="00A575F5" w:rsidRPr="00A575F5" w:rsidRDefault="00A575F5" w:rsidP="00551304">
      <w:pPr>
        <w:pStyle w:val="ac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4</w:t>
      </w:r>
      <w:r w:rsidRPr="00A575F5">
        <w:rPr>
          <w:rFonts w:eastAsia="Times New Roman" w:cs="Times New Roman"/>
          <w:szCs w:val="28"/>
        </w:rPr>
        <w:t>.1. разместить настоящее постано</w:t>
      </w:r>
      <w:r>
        <w:rPr>
          <w:rFonts w:eastAsia="Times New Roman" w:cs="Times New Roman"/>
          <w:szCs w:val="28"/>
        </w:rPr>
        <w:t>вление на официальном сайте адми</w:t>
      </w:r>
      <w:r w:rsidRPr="00A575F5">
        <w:rPr>
          <w:rFonts w:eastAsia="Times New Roman" w:cs="Times New Roman"/>
          <w:szCs w:val="28"/>
        </w:rPr>
        <w:t>нистрации Нововеличковского сельского поселения;</w:t>
      </w:r>
    </w:p>
    <w:p w:rsidR="00A575F5" w:rsidRDefault="00A575F5" w:rsidP="00551304">
      <w:pPr>
        <w:pStyle w:val="ac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Pr="00A575F5">
        <w:rPr>
          <w:rFonts w:eastAsia="Times New Roman" w:cs="Times New Roman"/>
          <w:szCs w:val="28"/>
        </w:rPr>
        <w:t>.2. довести настоящее постановление до сведения заинтересованных лиц.</w:t>
      </w:r>
    </w:p>
    <w:p w:rsidR="0011479C" w:rsidRDefault="00A575F5" w:rsidP="00551304">
      <w:pPr>
        <w:pStyle w:val="ac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</w:t>
      </w:r>
      <w:r w:rsidR="0011479C" w:rsidRPr="0011479C">
        <w:rPr>
          <w:rFonts w:eastAsia="Times New Roman" w:cs="Times New Roman"/>
          <w:szCs w:val="28"/>
        </w:rPr>
        <w:t>. Виновных в нарушении настоящего постановления привлекать к административной ответственности в соответствии с действующим законодательством.</w:t>
      </w:r>
    </w:p>
    <w:p w:rsidR="0011479C" w:rsidRPr="0011479C" w:rsidRDefault="00A575F5" w:rsidP="00551304">
      <w:pPr>
        <w:pStyle w:val="ac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</w:t>
      </w:r>
      <w:r w:rsidR="0011479C" w:rsidRPr="0011479C">
        <w:rPr>
          <w:rFonts w:eastAsia="Times New Roman" w:cs="Times New Roman"/>
          <w:szCs w:val="28"/>
        </w:rPr>
        <w:t xml:space="preserve">. </w:t>
      </w:r>
      <w:r w:rsidRPr="00981115">
        <w:rPr>
          <w:rFonts w:eastAsia="Times New Roman" w:cs="Times New Roman"/>
          <w:szCs w:val="28"/>
        </w:rPr>
        <w:t>Контроль за исполнением настоящего постановления оставляю за собой.</w:t>
      </w:r>
    </w:p>
    <w:p w:rsidR="0011479C" w:rsidRDefault="0011479C" w:rsidP="00551304">
      <w:pPr>
        <w:pStyle w:val="ac"/>
        <w:ind w:firstLine="708"/>
        <w:rPr>
          <w:rFonts w:eastAsia="Times New Roman" w:cs="Times New Roman"/>
          <w:szCs w:val="28"/>
        </w:rPr>
      </w:pPr>
      <w:r w:rsidRPr="0011479C">
        <w:rPr>
          <w:rFonts w:eastAsia="Times New Roman" w:cs="Times New Roman"/>
          <w:szCs w:val="28"/>
        </w:rPr>
        <w:t xml:space="preserve">7. </w:t>
      </w:r>
      <w:r w:rsidR="000F4B17" w:rsidRPr="000F4B17">
        <w:rPr>
          <w:rFonts w:eastAsia="Times New Roman" w:cs="Times New Roman"/>
          <w:szCs w:val="28"/>
        </w:rPr>
        <w:t>Настоящее постановление вступает в силу со дня его официального обнародования.</w:t>
      </w:r>
    </w:p>
    <w:p w:rsidR="0011479C" w:rsidRDefault="0011479C" w:rsidP="00551304">
      <w:pPr>
        <w:pStyle w:val="ac"/>
        <w:ind w:firstLine="708"/>
        <w:rPr>
          <w:rFonts w:eastAsia="Times New Roman" w:cs="Times New Roman"/>
          <w:szCs w:val="28"/>
        </w:rPr>
      </w:pPr>
    </w:p>
    <w:p w:rsidR="0016289B" w:rsidRPr="002876D2" w:rsidRDefault="0016289B" w:rsidP="00DA536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B0E12" w:rsidRPr="002876D2" w:rsidRDefault="00BB0E12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75454" w:rsidRDefault="00BB0E12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Г</w:t>
      </w:r>
      <w:r w:rsidR="00F67670" w:rsidRPr="002876D2">
        <w:rPr>
          <w:rFonts w:ascii="Times New Roman" w:hAnsi="Times New Roman" w:cs="Times New Roman"/>
          <w:sz w:val="28"/>
          <w:szCs w:val="28"/>
        </w:rPr>
        <w:t>лав</w:t>
      </w:r>
      <w:r w:rsidRPr="002876D2">
        <w:rPr>
          <w:rFonts w:ascii="Times New Roman" w:hAnsi="Times New Roman" w:cs="Times New Roman"/>
          <w:sz w:val="28"/>
          <w:szCs w:val="28"/>
        </w:rPr>
        <w:t xml:space="preserve">а </w:t>
      </w:r>
      <w:r w:rsidR="00F70165" w:rsidRPr="002876D2">
        <w:rPr>
          <w:rFonts w:ascii="Times New Roman" w:hAnsi="Times New Roman" w:cs="Times New Roman"/>
          <w:sz w:val="28"/>
          <w:szCs w:val="28"/>
        </w:rPr>
        <w:t>а</w:t>
      </w:r>
      <w:r w:rsidR="00F67670" w:rsidRPr="002876D2">
        <w:rPr>
          <w:rFonts w:ascii="Times New Roman" w:hAnsi="Times New Roman" w:cs="Times New Roman"/>
          <w:sz w:val="28"/>
          <w:szCs w:val="28"/>
        </w:rPr>
        <w:t>дминистрации</w:t>
      </w:r>
      <w:r w:rsidR="00F70165" w:rsidRPr="00287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670" w:rsidRPr="002876D2" w:rsidRDefault="00124B7E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3322F6" w:rsidRDefault="00F67670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  <w:r w:rsidRPr="00287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="00426970" w:rsidRPr="002876D2">
        <w:rPr>
          <w:rFonts w:ascii="Times New Roman" w:hAnsi="Times New Roman" w:cs="Times New Roman"/>
          <w:sz w:val="28"/>
          <w:szCs w:val="28"/>
        </w:rPr>
        <w:tab/>
      </w:r>
      <w:r w:rsidR="00BB0E12" w:rsidRPr="002876D2">
        <w:rPr>
          <w:rFonts w:ascii="Times New Roman" w:hAnsi="Times New Roman" w:cs="Times New Roman"/>
          <w:sz w:val="28"/>
          <w:szCs w:val="28"/>
        </w:rPr>
        <w:t xml:space="preserve">       С.М.</w:t>
      </w:r>
      <w:r w:rsidR="00551304">
        <w:rPr>
          <w:rFonts w:ascii="Times New Roman" w:hAnsi="Times New Roman" w:cs="Times New Roman"/>
          <w:sz w:val="28"/>
          <w:szCs w:val="28"/>
        </w:rPr>
        <w:t xml:space="preserve"> </w:t>
      </w:r>
      <w:r w:rsidR="00BB0E12">
        <w:rPr>
          <w:rFonts w:ascii="Times New Roman" w:hAnsi="Times New Roman" w:cs="Times New Roman"/>
          <w:sz w:val="27"/>
          <w:szCs w:val="27"/>
        </w:rPr>
        <w:t>Кова</w:t>
      </w:r>
    </w:p>
    <w:p w:rsidR="004344F7" w:rsidRDefault="004344F7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D75454" w:rsidRDefault="00D7545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56F45" w:rsidRDefault="00956F45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56F45" w:rsidRDefault="00956F45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56F45" w:rsidRDefault="00956F45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56F45" w:rsidRDefault="00956F45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16FBF" w:rsidRDefault="00916FBF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916FBF" w:rsidSect="00551304">
      <w:pgSz w:w="11906" w:h="16838"/>
      <w:pgMar w:top="1701" w:right="707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60" w:rsidRDefault="000C7160" w:rsidP="003A015E">
      <w:pPr>
        <w:spacing w:after="0" w:line="240" w:lineRule="auto"/>
      </w:pPr>
      <w:r>
        <w:separator/>
      </w:r>
    </w:p>
  </w:endnote>
  <w:endnote w:type="continuationSeparator" w:id="0">
    <w:p w:rsidR="000C7160" w:rsidRDefault="000C7160" w:rsidP="003A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60" w:rsidRDefault="000C7160" w:rsidP="003A015E">
      <w:pPr>
        <w:spacing w:after="0" w:line="240" w:lineRule="auto"/>
      </w:pPr>
      <w:r>
        <w:separator/>
      </w:r>
    </w:p>
  </w:footnote>
  <w:footnote w:type="continuationSeparator" w:id="0">
    <w:p w:rsidR="000C7160" w:rsidRDefault="000C7160" w:rsidP="003A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9A0"/>
    <w:multiLevelType w:val="hybridMultilevel"/>
    <w:tmpl w:val="7C3EFC00"/>
    <w:lvl w:ilvl="0" w:tplc="2B6C5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8203A"/>
    <w:multiLevelType w:val="hybridMultilevel"/>
    <w:tmpl w:val="14E60E3A"/>
    <w:lvl w:ilvl="0" w:tplc="83F4C3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D850AA"/>
    <w:multiLevelType w:val="hybridMultilevel"/>
    <w:tmpl w:val="8E6E8098"/>
    <w:lvl w:ilvl="0" w:tplc="A7920484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9A110DD"/>
    <w:multiLevelType w:val="hybridMultilevel"/>
    <w:tmpl w:val="614888AE"/>
    <w:lvl w:ilvl="0" w:tplc="83F4C348">
      <w:start w:val="1"/>
      <w:numFmt w:val="bullet"/>
      <w:lvlText w:val="-"/>
      <w:lvlJc w:val="left"/>
      <w:pPr>
        <w:tabs>
          <w:tab w:val="num" w:pos="1851"/>
        </w:tabs>
        <w:ind w:left="185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40540A11"/>
    <w:multiLevelType w:val="hybridMultilevel"/>
    <w:tmpl w:val="D92ACF86"/>
    <w:lvl w:ilvl="0" w:tplc="A79204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4D05"/>
    <w:multiLevelType w:val="hybridMultilevel"/>
    <w:tmpl w:val="56264512"/>
    <w:lvl w:ilvl="0" w:tplc="79FC5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9A"/>
    <w:rsid w:val="00023B23"/>
    <w:rsid w:val="00031C82"/>
    <w:rsid w:val="00045A34"/>
    <w:rsid w:val="000551C6"/>
    <w:rsid w:val="000551DF"/>
    <w:rsid w:val="00075CD8"/>
    <w:rsid w:val="000956AB"/>
    <w:rsid w:val="000A4D49"/>
    <w:rsid w:val="000C7160"/>
    <w:rsid w:val="000D5260"/>
    <w:rsid w:val="000F329A"/>
    <w:rsid w:val="000F4B17"/>
    <w:rsid w:val="001040CD"/>
    <w:rsid w:val="001126BA"/>
    <w:rsid w:val="0011479C"/>
    <w:rsid w:val="00124B7E"/>
    <w:rsid w:val="00126A39"/>
    <w:rsid w:val="00131BE7"/>
    <w:rsid w:val="00135B47"/>
    <w:rsid w:val="00136ED7"/>
    <w:rsid w:val="0014751C"/>
    <w:rsid w:val="0016289B"/>
    <w:rsid w:val="00163384"/>
    <w:rsid w:val="001644E8"/>
    <w:rsid w:val="00170D81"/>
    <w:rsid w:val="001774E6"/>
    <w:rsid w:val="0018455D"/>
    <w:rsid w:val="0018479D"/>
    <w:rsid w:val="001C019A"/>
    <w:rsid w:val="001C0C7B"/>
    <w:rsid w:val="001C4C15"/>
    <w:rsid w:val="001D62A3"/>
    <w:rsid w:val="001E63B8"/>
    <w:rsid w:val="00213C3F"/>
    <w:rsid w:val="00214B24"/>
    <w:rsid w:val="002236FD"/>
    <w:rsid w:val="002328AC"/>
    <w:rsid w:val="00237DEF"/>
    <w:rsid w:val="0024002D"/>
    <w:rsid w:val="0024642E"/>
    <w:rsid w:val="00262A2E"/>
    <w:rsid w:val="00263468"/>
    <w:rsid w:val="00265F56"/>
    <w:rsid w:val="00267862"/>
    <w:rsid w:val="00283D78"/>
    <w:rsid w:val="002876D2"/>
    <w:rsid w:val="002A79D8"/>
    <w:rsid w:val="002C3DFD"/>
    <w:rsid w:val="002D31D8"/>
    <w:rsid w:val="00314D04"/>
    <w:rsid w:val="00315DE9"/>
    <w:rsid w:val="003322F6"/>
    <w:rsid w:val="00352B17"/>
    <w:rsid w:val="0035466F"/>
    <w:rsid w:val="00370D84"/>
    <w:rsid w:val="00391E47"/>
    <w:rsid w:val="003A015E"/>
    <w:rsid w:val="003D4B28"/>
    <w:rsid w:val="003E005B"/>
    <w:rsid w:val="003E0FED"/>
    <w:rsid w:val="003E533B"/>
    <w:rsid w:val="003F0F49"/>
    <w:rsid w:val="003F3D72"/>
    <w:rsid w:val="003F57C3"/>
    <w:rsid w:val="003F68CB"/>
    <w:rsid w:val="0040290C"/>
    <w:rsid w:val="00426970"/>
    <w:rsid w:val="004344F7"/>
    <w:rsid w:val="004509B8"/>
    <w:rsid w:val="00472B93"/>
    <w:rsid w:val="004E13EF"/>
    <w:rsid w:val="004E16CF"/>
    <w:rsid w:val="004E2DB4"/>
    <w:rsid w:val="004F28F1"/>
    <w:rsid w:val="004F4ED1"/>
    <w:rsid w:val="00507A3A"/>
    <w:rsid w:val="005130F2"/>
    <w:rsid w:val="00544322"/>
    <w:rsid w:val="0054468D"/>
    <w:rsid w:val="00551304"/>
    <w:rsid w:val="0055312F"/>
    <w:rsid w:val="00574527"/>
    <w:rsid w:val="005B369C"/>
    <w:rsid w:val="005D1C7B"/>
    <w:rsid w:val="005E25DB"/>
    <w:rsid w:val="006076E8"/>
    <w:rsid w:val="006139D4"/>
    <w:rsid w:val="00633B1E"/>
    <w:rsid w:val="00657ACB"/>
    <w:rsid w:val="00670490"/>
    <w:rsid w:val="00672822"/>
    <w:rsid w:val="006742AE"/>
    <w:rsid w:val="006832BA"/>
    <w:rsid w:val="00687D2C"/>
    <w:rsid w:val="00687E7A"/>
    <w:rsid w:val="00696D10"/>
    <w:rsid w:val="006D6D94"/>
    <w:rsid w:val="006E11EE"/>
    <w:rsid w:val="006E3285"/>
    <w:rsid w:val="006F0A06"/>
    <w:rsid w:val="006F7A3E"/>
    <w:rsid w:val="006F7F40"/>
    <w:rsid w:val="00726D0D"/>
    <w:rsid w:val="00742CBF"/>
    <w:rsid w:val="0078073C"/>
    <w:rsid w:val="00781414"/>
    <w:rsid w:val="00787A79"/>
    <w:rsid w:val="007B60A2"/>
    <w:rsid w:val="007E4B84"/>
    <w:rsid w:val="00800526"/>
    <w:rsid w:val="00813348"/>
    <w:rsid w:val="00877011"/>
    <w:rsid w:val="00877694"/>
    <w:rsid w:val="00881715"/>
    <w:rsid w:val="00883D92"/>
    <w:rsid w:val="008A7871"/>
    <w:rsid w:val="008B0C00"/>
    <w:rsid w:val="008E45A0"/>
    <w:rsid w:val="009050B8"/>
    <w:rsid w:val="00912145"/>
    <w:rsid w:val="009161D9"/>
    <w:rsid w:val="00916FBF"/>
    <w:rsid w:val="00932E69"/>
    <w:rsid w:val="009527CC"/>
    <w:rsid w:val="0095521B"/>
    <w:rsid w:val="00956F45"/>
    <w:rsid w:val="00961D14"/>
    <w:rsid w:val="009635BD"/>
    <w:rsid w:val="00973519"/>
    <w:rsid w:val="00981115"/>
    <w:rsid w:val="009913A3"/>
    <w:rsid w:val="009C12E6"/>
    <w:rsid w:val="009E5B12"/>
    <w:rsid w:val="00A07D05"/>
    <w:rsid w:val="00A15560"/>
    <w:rsid w:val="00A575F5"/>
    <w:rsid w:val="00A6208C"/>
    <w:rsid w:val="00A6786C"/>
    <w:rsid w:val="00A716C4"/>
    <w:rsid w:val="00A83694"/>
    <w:rsid w:val="00AC16DE"/>
    <w:rsid w:val="00AC1AE1"/>
    <w:rsid w:val="00AE2C06"/>
    <w:rsid w:val="00AF607D"/>
    <w:rsid w:val="00AF797C"/>
    <w:rsid w:val="00B07A03"/>
    <w:rsid w:val="00B10B21"/>
    <w:rsid w:val="00B14D19"/>
    <w:rsid w:val="00B15133"/>
    <w:rsid w:val="00B30032"/>
    <w:rsid w:val="00B516C6"/>
    <w:rsid w:val="00B9738B"/>
    <w:rsid w:val="00BB0E12"/>
    <w:rsid w:val="00BC24D7"/>
    <w:rsid w:val="00BD34C4"/>
    <w:rsid w:val="00BD7D07"/>
    <w:rsid w:val="00C072C4"/>
    <w:rsid w:val="00C14960"/>
    <w:rsid w:val="00C1592D"/>
    <w:rsid w:val="00C21C53"/>
    <w:rsid w:val="00C31BF7"/>
    <w:rsid w:val="00C35824"/>
    <w:rsid w:val="00C43F44"/>
    <w:rsid w:val="00C46E99"/>
    <w:rsid w:val="00C66222"/>
    <w:rsid w:val="00C91653"/>
    <w:rsid w:val="00CA343B"/>
    <w:rsid w:val="00CA4A17"/>
    <w:rsid w:val="00CB3D99"/>
    <w:rsid w:val="00CB4BCE"/>
    <w:rsid w:val="00CB5200"/>
    <w:rsid w:val="00CC07B8"/>
    <w:rsid w:val="00CE79DE"/>
    <w:rsid w:val="00CF7484"/>
    <w:rsid w:val="00D045BC"/>
    <w:rsid w:val="00D067D2"/>
    <w:rsid w:val="00D20AA2"/>
    <w:rsid w:val="00D31655"/>
    <w:rsid w:val="00D408E0"/>
    <w:rsid w:val="00D43204"/>
    <w:rsid w:val="00D646D4"/>
    <w:rsid w:val="00D75454"/>
    <w:rsid w:val="00D93328"/>
    <w:rsid w:val="00DA3397"/>
    <w:rsid w:val="00DA536A"/>
    <w:rsid w:val="00DB6B7D"/>
    <w:rsid w:val="00DB725F"/>
    <w:rsid w:val="00DC611A"/>
    <w:rsid w:val="00DD1BD9"/>
    <w:rsid w:val="00E23811"/>
    <w:rsid w:val="00E47127"/>
    <w:rsid w:val="00E63280"/>
    <w:rsid w:val="00E677E6"/>
    <w:rsid w:val="00E72016"/>
    <w:rsid w:val="00E753F5"/>
    <w:rsid w:val="00E7606F"/>
    <w:rsid w:val="00E937B2"/>
    <w:rsid w:val="00EB0E6B"/>
    <w:rsid w:val="00EC2951"/>
    <w:rsid w:val="00ED6A00"/>
    <w:rsid w:val="00EE2AA1"/>
    <w:rsid w:val="00EE5C8E"/>
    <w:rsid w:val="00F112FD"/>
    <w:rsid w:val="00F113C5"/>
    <w:rsid w:val="00F1658D"/>
    <w:rsid w:val="00F20C02"/>
    <w:rsid w:val="00F2346D"/>
    <w:rsid w:val="00F568A5"/>
    <w:rsid w:val="00F67670"/>
    <w:rsid w:val="00F70165"/>
    <w:rsid w:val="00F75866"/>
    <w:rsid w:val="00F80379"/>
    <w:rsid w:val="00F958F1"/>
    <w:rsid w:val="00FA126C"/>
    <w:rsid w:val="00FA5396"/>
    <w:rsid w:val="00FB2279"/>
    <w:rsid w:val="00FC33FC"/>
    <w:rsid w:val="00FC4475"/>
    <w:rsid w:val="00FE1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0BA53-6025-4060-9408-0AAA5AC4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B4"/>
  </w:style>
  <w:style w:type="paragraph" w:styleId="8">
    <w:name w:val="heading 8"/>
    <w:basedOn w:val="a"/>
    <w:next w:val="a"/>
    <w:link w:val="80"/>
    <w:uiPriority w:val="9"/>
    <w:unhideWhenUsed/>
    <w:qFormat/>
    <w:rsid w:val="002236F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015E"/>
  </w:style>
  <w:style w:type="paragraph" w:styleId="a6">
    <w:name w:val="footer"/>
    <w:basedOn w:val="a"/>
    <w:link w:val="a7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015E"/>
  </w:style>
  <w:style w:type="paragraph" w:styleId="a8">
    <w:name w:val="Balloon Text"/>
    <w:basedOn w:val="a"/>
    <w:link w:val="a9"/>
    <w:uiPriority w:val="99"/>
    <w:semiHidden/>
    <w:unhideWhenUsed/>
    <w:rsid w:val="004F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ED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2236F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rsid w:val="00F75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eformat">
    <w:name w:val="Preformat"/>
    <w:rsid w:val="00352B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link w:val="ab"/>
    <w:qFormat/>
    <w:rsid w:val="0055312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Название Знак"/>
    <w:basedOn w:val="a0"/>
    <w:link w:val="aa"/>
    <w:rsid w:val="0055312F"/>
    <w:rPr>
      <w:rFonts w:ascii="Times New Roman" w:eastAsia="Times New Roman" w:hAnsi="Times New Roman" w:cs="Times New Roman"/>
      <w:sz w:val="26"/>
      <w:szCs w:val="24"/>
    </w:rPr>
  </w:style>
  <w:style w:type="paragraph" w:styleId="ac">
    <w:name w:val="No Spacing"/>
    <w:uiPriority w:val="1"/>
    <w:qFormat/>
    <w:rsid w:val="000A4D49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4056A-ED02-4B52-8458-3A20673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206</cp:lastModifiedBy>
  <cp:revision>5</cp:revision>
  <cp:lastPrinted>2015-06-05T07:12:00Z</cp:lastPrinted>
  <dcterms:created xsi:type="dcterms:W3CDTF">2016-04-20T07:16:00Z</dcterms:created>
  <dcterms:modified xsi:type="dcterms:W3CDTF">2016-04-28T11:33:00Z</dcterms:modified>
</cp:coreProperties>
</file>